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4957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04769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4957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ЩИ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89003C">
        <w:rPr>
          <w:rFonts w:ascii="Times New Roman" w:hAnsi="Times New Roman" w:cs="Times New Roman"/>
          <w:sz w:val="28"/>
          <w:szCs w:val="28"/>
        </w:rPr>
        <w:t>за 2023</w:t>
      </w:r>
      <w:r w:rsidR="00700D31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BD1412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BD1412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1412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="0049576E"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 w:rsidR="00D06A8B"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(25.09.2007 №3</w:t>
            </w:r>
            <w:r w:rsidR="00E80CB6">
              <w:rPr>
                <w:rFonts w:ascii="Times New Roman" w:hAnsi="Times New Roman" w:cs="Times New Roman"/>
                <w:sz w:val="20"/>
              </w:rPr>
              <w:t>9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</w:tcPr>
          <w:p w:rsidR="00D06A8B" w:rsidRPr="00D01743" w:rsidRDefault="0086092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 w:rsidR="004C3864"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4C3864">
              <w:rPr>
                <w:rFonts w:ascii="Times New Roman" w:hAnsi="Times New Roman" w:cs="Times New Roman"/>
                <w:sz w:val="20"/>
              </w:rPr>
              <w:t>.20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E80CB6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0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26</w:t>
            </w:r>
            <w:r w:rsidR="004C3864">
              <w:rPr>
                <w:rFonts w:ascii="Times New Roman" w:hAnsi="Times New Roman" w:cs="Times New Roman"/>
                <w:sz w:val="20"/>
              </w:rPr>
              <w:t>,25.09.2007 №3</w:t>
            </w:r>
            <w:r w:rsidR="00E80CB6">
              <w:rPr>
                <w:rFonts w:ascii="Times New Roman" w:hAnsi="Times New Roman" w:cs="Times New Roman"/>
                <w:sz w:val="20"/>
              </w:rPr>
              <w:t>9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5" w:type="dxa"/>
          </w:tcPr>
          <w:p w:rsidR="00D06A8B" w:rsidRPr="00D01743" w:rsidRDefault="00FF21B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(от2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63,15.02.2013 №1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D06A8B" w:rsidRPr="00D01743" w:rsidRDefault="00F174E6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04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17 №2</w:t>
            </w:r>
            <w:r w:rsidR="00E80C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D06A8B" w:rsidRPr="00D01743" w:rsidRDefault="004876B1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(от</w:t>
            </w:r>
            <w:r w:rsidR="00E80CB6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E80CB6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етераны и инвалиды боевых действий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целях распоряжения объектами государственной собственности Смоленской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.01.2008)</w:t>
            </w:r>
          </w:p>
        </w:tc>
        <w:tc>
          <w:tcPr>
            <w:tcW w:w="2410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1.01.2008)</w:t>
            </w:r>
          </w:p>
        </w:tc>
        <w:tc>
          <w:tcPr>
            <w:tcW w:w="2125" w:type="dxa"/>
          </w:tcPr>
          <w:p w:rsidR="004C3864" w:rsidRPr="00D01743" w:rsidRDefault="004C3864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1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3864" w:rsidRPr="00D01743" w:rsidRDefault="00E80CB6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2125" w:type="dxa"/>
          </w:tcPr>
          <w:p w:rsidR="004C3864" w:rsidRPr="00D01743" w:rsidRDefault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F52A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BD1412" w:rsidRDefault="00BD1412">
            <w:r w:rsidRPr="0015054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proofErr w:type="spellStart"/>
            <w:r w:rsidR="0049576E"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</w:t>
            </w:r>
            <w:r w:rsidR="00572920">
              <w:rPr>
                <w:rFonts w:ascii="Times New Roman" w:hAnsi="Times New Roman" w:cs="Times New Roman"/>
                <w:sz w:val="20"/>
              </w:rPr>
              <w:t xml:space="preserve">егория налогового расхода </w:t>
            </w:r>
            <w:proofErr w:type="spellStart"/>
            <w:r w:rsidR="00572920">
              <w:rPr>
                <w:rFonts w:ascii="Times New Roman" w:hAnsi="Times New Roman" w:cs="Times New Roman"/>
                <w:sz w:val="20"/>
              </w:rPr>
              <w:t>Титовщин</w:t>
            </w:r>
            <w:r w:rsidRPr="00D01743">
              <w:rPr>
                <w:rFonts w:ascii="Times New Roman" w:hAnsi="Times New Roman" w:cs="Times New Roman"/>
                <w:sz w:val="20"/>
              </w:rPr>
              <w:t>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310154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4C3864" w:rsidRPr="00310154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BD1412" w:rsidRPr="00D01743" w:rsidRDefault="00BD1412" w:rsidP="0057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BD1412" w:rsidRPr="00D01743" w:rsidRDefault="008D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ация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оков</w:t>
            </w:r>
          </w:p>
        </w:tc>
        <w:tc>
          <w:tcPr>
            <w:tcW w:w="1559" w:type="dxa"/>
          </w:tcPr>
          <w:p w:rsidR="00BD1412" w:rsidRPr="00D01743" w:rsidRDefault="00BD1412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и среднего предпринимательства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89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890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Pr="00D01743" w:rsidRDefault="0089003C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</w:t>
            </w:r>
          </w:p>
        </w:tc>
        <w:tc>
          <w:tcPr>
            <w:tcW w:w="2410" w:type="dxa"/>
          </w:tcPr>
          <w:p w:rsidR="00BD1412" w:rsidRDefault="0089003C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82762B">
              <w:rPr>
                <w:rFonts w:ascii="Times New Roman" w:hAnsi="Times New Roman" w:cs="Times New Roman"/>
                <w:sz w:val="20"/>
                <w:szCs w:val="20"/>
              </w:rPr>
              <w:t>-84,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Default="0089003C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82762B">
              <w:rPr>
                <w:rFonts w:ascii="Times New Roman" w:hAnsi="Times New Roman" w:cs="Times New Roman"/>
                <w:sz w:val="20"/>
                <w:szCs w:val="20"/>
              </w:rPr>
              <w:t>-84,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Pr="00D01743" w:rsidRDefault="0089003C" w:rsidP="0082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9E5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762B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2125" w:type="dxa"/>
          </w:tcPr>
          <w:p w:rsidR="00BD1412" w:rsidRDefault="0089003C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Default="0089003C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Pr="00D01743" w:rsidRDefault="0089003C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:rsidR="00BD1412" w:rsidRDefault="0089003C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Default="0089003C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Pr="00D01743" w:rsidRDefault="0089003C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BD1412" w:rsidRDefault="0089003C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9E5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762B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BD1412" w:rsidRDefault="0089003C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9E57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76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BD1412" w:rsidRPr="00D01743" w:rsidRDefault="0089003C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9E5787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12" w:rsidRPr="00DD17E4" w:rsidTr="00860921">
        <w:tc>
          <w:tcPr>
            <w:tcW w:w="6299" w:type="dxa"/>
            <w:gridSpan w:val="3"/>
          </w:tcPr>
          <w:p w:rsidR="00BD1412" w:rsidRPr="00D01743" w:rsidRDefault="00BD1412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товщин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40334A" w:rsidRDefault="0089003C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82762B">
              <w:rPr>
                <w:rFonts w:ascii="Times New Roman" w:hAnsi="Times New Roman" w:cs="Times New Roman"/>
                <w:sz w:val="20"/>
              </w:rPr>
              <w:t>2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134,4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BD1412" w:rsidRPr="00D01743" w:rsidRDefault="0082762B" w:rsidP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40334A">
              <w:rPr>
                <w:rFonts w:ascii="Times New Roman" w:hAnsi="Times New Roman" w:cs="Times New Roman"/>
                <w:sz w:val="20"/>
              </w:rPr>
              <w:t>-134,4</w:t>
            </w:r>
          </w:p>
        </w:tc>
        <w:tc>
          <w:tcPr>
            <w:tcW w:w="2410" w:type="dxa"/>
          </w:tcPr>
          <w:p w:rsidR="00BD1412" w:rsidRDefault="0089003C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9E5787">
              <w:rPr>
                <w:rFonts w:ascii="Times New Roman" w:hAnsi="Times New Roman" w:cs="Times New Roman"/>
                <w:sz w:val="20"/>
              </w:rPr>
              <w:t>- 67,6</w:t>
            </w:r>
            <w:r w:rsidR="00BD1412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BD1412" w:rsidRPr="00D01743" w:rsidRDefault="0040334A" w:rsidP="008276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89003C">
              <w:rPr>
                <w:rFonts w:ascii="Times New Roman" w:hAnsi="Times New Roman" w:cs="Times New Roman"/>
                <w:sz w:val="20"/>
              </w:rPr>
              <w:t>23</w:t>
            </w:r>
            <w:r w:rsidR="00E57A15">
              <w:rPr>
                <w:rFonts w:ascii="Times New Roman" w:hAnsi="Times New Roman" w:cs="Times New Roman"/>
                <w:sz w:val="20"/>
              </w:rPr>
              <w:t>-</w:t>
            </w:r>
            <w:r w:rsidR="0082762B">
              <w:rPr>
                <w:rFonts w:ascii="Times New Roman" w:hAnsi="Times New Roman" w:cs="Times New Roman"/>
                <w:sz w:val="20"/>
              </w:rPr>
              <w:t>84,1</w:t>
            </w:r>
            <w:r w:rsidR="00BD1412">
              <w:rPr>
                <w:rFonts w:ascii="Times New Roman" w:hAnsi="Times New Roman" w:cs="Times New Roman"/>
                <w:sz w:val="20"/>
              </w:rPr>
              <w:t>.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</w:tc>
        <w:tc>
          <w:tcPr>
            <w:tcW w:w="2125" w:type="dxa"/>
          </w:tcPr>
          <w:p w:rsidR="00BD1412" w:rsidRDefault="0089003C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BD1412">
              <w:rPr>
                <w:rFonts w:ascii="Times New Roman" w:hAnsi="Times New Roman" w:cs="Times New Roman"/>
                <w:sz w:val="20"/>
              </w:rPr>
              <w:t>- 1,0т.р.;</w:t>
            </w:r>
          </w:p>
          <w:p w:rsidR="00BD1412" w:rsidRPr="00D01743" w:rsidRDefault="0089003C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1,0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Default="0089003C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2</w:t>
            </w:r>
            <w:r w:rsidR="00BD1412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BD1412" w:rsidRPr="00D01743" w:rsidRDefault="0089003C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BD1412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="00BD1412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</w:tcPr>
          <w:p w:rsidR="00BD1412" w:rsidRDefault="00BD141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 w:rsidP="004033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89003C">
              <w:rPr>
                <w:rFonts w:ascii="Times New Roman" w:hAnsi="Times New Roman" w:cs="Times New Roman"/>
                <w:sz w:val="20"/>
              </w:rPr>
              <w:t>22</w:t>
            </w:r>
            <w:r w:rsidR="0082762B">
              <w:rPr>
                <w:rFonts w:ascii="Times New Roman" w:hAnsi="Times New Roman" w:cs="Times New Roman"/>
                <w:sz w:val="20"/>
              </w:rPr>
              <w:t>-</w:t>
            </w:r>
            <w:r w:rsidR="008D651C">
              <w:rPr>
                <w:rFonts w:ascii="Times New Roman" w:hAnsi="Times New Roman" w:cs="Times New Roman"/>
                <w:sz w:val="20"/>
              </w:rPr>
              <w:t>53,1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791915" w:rsidRPr="00D01743" w:rsidRDefault="0089003C" w:rsidP="008D65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3</w:t>
            </w:r>
            <w:r w:rsidR="007121C8">
              <w:rPr>
                <w:rFonts w:ascii="Times New Roman" w:hAnsi="Times New Roman" w:cs="Times New Roman"/>
                <w:sz w:val="20"/>
              </w:rPr>
              <w:t>-</w:t>
            </w:r>
            <w:r w:rsidR="008D651C">
              <w:rPr>
                <w:rFonts w:ascii="Times New Roman" w:hAnsi="Times New Roman" w:cs="Times New Roman"/>
                <w:sz w:val="20"/>
              </w:rPr>
              <w:t>64,0т</w:t>
            </w:r>
            <w:proofErr w:type="gramStart"/>
            <w:r w:rsidR="0079191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Default="0016112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16112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;</w:t>
            </w:r>
          </w:p>
          <w:p w:rsidR="00BD1412" w:rsidRDefault="0016112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34,4т.р.</w:t>
            </w:r>
          </w:p>
          <w:p w:rsidR="00BD1412" w:rsidRPr="00D01743" w:rsidRDefault="00BD141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-134,4т.р.)</w:t>
            </w:r>
          </w:p>
        </w:tc>
        <w:tc>
          <w:tcPr>
            <w:tcW w:w="2410" w:type="dxa"/>
          </w:tcPr>
          <w:p w:rsidR="00BD1412" w:rsidRDefault="00D26AC5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6112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C1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112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BD1412" w:rsidRDefault="00AC3E18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6112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C1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4CEC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BD1412" w:rsidRDefault="00161122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</w:t>
            </w:r>
            <w:r w:rsidR="00C11D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4CEC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  <w:p w:rsidR="0089003C" w:rsidRPr="00D01743" w:rsidRDefault="00D26AC5" w:rsidP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121C8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spellStart"/>
            <w:r w:rsidR="007121C8">
              <w:rPr>
                <w:rFonts w:ascii="Times New Roman" w:hAnsi="Times New Roman" w:cs="Times New Roman"/>
                <w:sz w:val="20"/>
                <w:szCs w:val="20"/>
              </w:rPr>
              <w:t>Холмовская</w:t>
            </w:r>
            <w:proofErr w:type="spellEnd"/>
            <w:r w:rsidR="007121C8">
              <w:rPr>
                <w:rFonts w:ascii="Times New Roman" w:hAnsi="Times New Roman" w:cs="Times New Roman"/>
                <w:sz w:val="20"/>
                <w:szCs w:val="20"/>
              </w:rPr>
              <w:t xml:space="preserve"> СОШ -17,1т</w:t>
            </w:r>
            <w:proofErr w:type="gramStart"/>
            <w:r w:rsidR="007121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7121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ОУ Дубровская СОШ-14,</w:t>
            </w:r>
            <w:r w:rsidR="0089003C">
              <w:rPr>
                <w:rFonts w:ascii="Times New Roman" w:hAnsi="Times New Roman" w:cs="Times New Roman"/>
                <w:sz w:val="20"/>
                <w:szCs w:val="20"/>
              </w:rPr>
              <w:t>0т.р, МБОУ Бородинская  ООШ-14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р,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-24,6т.р, Дубровский </w:t>
            </w:r>
            <w:proofErr w:type="spellStart"/>
            <w:r w:rsidR="007121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7121C8">
              <w:rPr>
                <w:rFonts w:ascii="Times New Roman" w:hAnsi="Times New Roman" w:cs="Times New Roman"/>
                <w:sz w:val="20"/>
                <w:szCs w:val="20"/>
              </w:rPr>
              <w:t xml:space="preserve">/с-2,6т.р, </w:t>
            </w:r>
            <w:r w:rsidR="0089003C">
              <w:rPr>
                <w:rFonts w:ascii="Times New Roman" w:hAnsi="Times New Roman" w:cs="Times New Roman"/>
                <w:sz w:val="20"/>
                <w:szCs w:val="20"/>
              </w:rPr>
              <w:t>Бородинский</w:t>
            </w:r>
            <w:r w:rsidR="00834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4C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834CEC">
              <w:rPr>
                <w:rFonts w:ascii="Times New Roman" w:hAnsi="Times New Roman" w:cs="Times New Roman"/>
                <w:sz w:val="20"/>
                <w:szCs w:val="20"/>
              </w:rPr>
              <w:t>/сад11,1т.р</w:t>
            </w:r>
            <w:r w:rsidR="003F6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F6ED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5" w:type="dxa"/>
          </w:tcPr>
          <w:p w:rsidR="00BD1412" w:rsidRDefault="009C7DED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1611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Default="0016112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BD1412" w:rsidRPr="00D01743" w:rsidRDefault="009C7DED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6112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:rsidR="00BD1412" w:rsidRDefault="0016112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Default="0016112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D1412" w:rsidRPr="00D01743" w:rsidRDefault="00871E5E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6112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59" w:type="dxa"/>
          </w:tcPr>
          <w:p w:rsidR="00BD1412" w:rsidRDefault="0016112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9C7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F6ED8">
              <w:rPr>
                <w:rFonts w:ascii="Times New Roman" w:hAnsi="Times New Roman" w:cs="Times New Roman"/>
                <w:sz w:val="20"/>
                <w:szCs w:val="20"/>
              </w:rPr>
              <w:t>25,6т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BD1412" w:rsidRDefault="0016112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5-0,0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D1412" w:rsidRPr="00D01743" w:rsidRDefault="00161122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6-0,</w:t>
            </w:r>
            <w:r w:rsidR="009C7D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D1412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 w:rsidP="002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BD1412" w:rsidRPr="00D01743" w:rsidRDefault="00CD1DD6" w:rsidP="00225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BD1412" w:rsidRPr="00D01743" w:rsidRDefault="00C1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D1412" w:rsidRPr="00D01743" w:rsidRDefault="009C7DED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Pr="00D01743" w:rsidRDefault="00BD1412" w:rsidP="002258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BD1412" w:rsidRPr="00D01743" w:rsidRDefault="00CD1DD6" w:rsidP="002258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5" w:type="dxa"/>
          </w:tcPr>
          <w:p w:rsidR="00BD1412" w:rsidRPr="00D01743" w:rsidRDefault="00C10A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BD1412" w:rsidRPr="00D01743" w:rsidRDefault="009C7DED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4230" w:type="dxa"/>
          </w:tcPr>
          <w:p w:rsidR="00BD1412" w:rsidRPr="00D01743" w:rsidRDefault="00BD1412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412" w:rsidRPr="00DD17E4" w:rsidTr="00860921">
        <w:tc>
          <w:tcPr>
            <w:tcW w:w="510" w:type="dxa"/>
          </w:tcPr>
          <w:p w:rsidR="00BD1412" w:rsidRPr="00C513A9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30" w:type="dxa"/>
          </w:tcPr>
          <w:p w:rsidR="00BD1412" w:rsidRPr="00D01743" w:rsidRDefault="00BD141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80,5т.р.;</w:t>
            </w:r>
          </w:p>
          <w:p w:rsidR="00BD1412" w:rsidRDefault="00BD1412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40,7т.р.</w:t>
            </w:r>
          </w:p>
          <w:p w:rsidR="00A86654" w:rsidRDefault="00A86654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34,7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9C7DED" w:rsidRDefault="0050713D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34,4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0713D" w:rsidRDefault="009C7DED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134,4т.р</w:t>
            </w:r>
            <w:r w:rsidR="0050713D">
              <w:rPr>
                <w:rFonts w:ascii="Times New Roman" w:hAnsi="Times New Roman" w:cs="Times New Roman"/>
                <w:sz w:val="20"/>
              </w:rPr>
              <w:t>.</w:t>
            </w:r>
          </w:p>
          <w:p w:rsidR="00096485" w:rsidRPr="00D01743" w:rsidRDefault="00096485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134,4.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410" w:type="dxa"/>
          </w:tcPr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3,8т.р.;</w:t>
            </w:r>
          </w:p>
          <w:p w:rsidR="00BD1412" w:rsidRDefault="00BD1412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32,7т.р.</w:t>
            </w:r>
          </w:p>
          <w:p w:rsidR="00A86654" w:rsidRDefault="00A86654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AA1629">
              <w:rPr>
                <w:rFonts w:ascii="Times New Roman" w:hAnsi="Times New Roman" w:cs="Times New Roman"/>
                <w:sz w:val="20"/>
              </w:rPr>
              <w:t>32,7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</w:p>
          <w:p w:rsidR="009C7DED" w:rsidRDefault="00AA1629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43,2</w:t>
            </w:r>
            <w:r w:rsidR="009C7DED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50713D" w:rsidRDefault="009C7DED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67,6т.р</w:t>
            </w:r>
            <w:r w:rsidR="0050713D">
              <w:rPr>
                <w:rFonts w:ascii="Times New Roman" w:hAnsi="Times New Roman" w:cs="Times New Roman"/>
                <w:sz w:val="20"/>
              </w:rPr>
              <w:t>.</w:t>
            </w:r>
          </w:p>
          <w:p w:rsidR="00096485" w:rsidRPr="00D01743" w:rsidRDefault="00096485" w:rsidP="008B40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67,6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</w:tcPr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D1412" w:rsidRDefault="00BD1412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,0т.р.;</w:t>
            </w:r>
          </w:p>
          <w:p w:rsidR="00BD1412" w:rsidRDefault="00BD1412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,0т.р.</w:t>
            </w:r>
          </w:p>
          <w:p w:rsidR="00A86654" w:rsidRDefault="00A86654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1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9C7DED" w:rsidRDefault="0050713D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1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50713D" w:rsidRDefault="009C7DED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1,0т.р.</w:t>
            </w:r>
          </w:p>
          <w:p w:rsidR="00096485" w:rsidRPr="00D01743" w:rsidRDefault="00096485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2-1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</w:tcPr>
          <w:p w:rsidR="00BD1412" w:rsidRPr="00D01743" w:rsidRDefault="00BD141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BD1412" w:rsidRDefault="007121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0147AD">
              <w:rPr>
                <w:rFonts w:ascii="Times New Roman" w:hAnsi="Times New Roman" w:cs="Times New Roman"/>
                <w:sz w:val="20"/>
              </w:rPr>
              <w:t>г-0,00т</w:t>
            </w:r>
            <w:proofErr w:type="gramStart"/>
            <w:r w:rsidR="000147A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0147AD" w:rsidRDefault="007121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г-23,2</w:t>
            </w:r>
            <w:r w:rsidR="000147AD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0147A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096485" w:rsidRPr="00D01743" w:rsidRDefault="00096485" w:rsidP="00CD1D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г-</w:t>
            </w:r>
            <w:r w:rsidR="00CD1DD6">
              <w:rPr>
                <w:rFonts w:ascii="Times New Roman" w:hAnsi="Times New Roman" w:cs="Times New Roman"/>
                <w:sz w:val="20"/>
              </w:rPr>
              <w:t>53,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spellEnd"/>
            <w:proofErr w:type="gramEnd"/>
          </w:p>
        </w:tc>
      </w:tr>
      <w:tr w:rsidR="00BD1412" w:rsidRPr="00DD17E4" w:rsidTr="00860921">
        <w:trPr>
          <w:trHeight w:val="774"/>
        </w:trPr>
        <w:tc>
          <w:tcPr>
            <w:tcW w:w="510" w:type="dxa"/>
          </w:tcPr>
          <w:p w:rsidR="00BD1412" w:rsidRPr="00DD17E4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BD1412" w:rsidRPr="00D01743" w:rsidRDefault="00BD14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BD1412" w:rsidRPr="00D01743" w:rsidRDefault="00BD1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D1412" w:rsidRPr="00D01743" w:rsidRDefault="005A6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4957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C7DED">
        <w:rPr>
          <w:rFonts w:ascii="Times New Roman" w:hAnsi="Times New Roman" w:cs="Times New Roman"/>
          <w:b/>
          <w:sz w:val="28"/>
          <w:szCs w:val="28"/>
        </w:rPr>
        <w:t>202</w:t>
      </w:r>
      <w:r w:rsidR="00096485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F7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700931" w:rsidP="004D2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юджетной устойч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00D3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бюджетных расходов </w:t>
            </w:r>
            <w:r w:rsidR="004D2E4B">
              <w:rPr>
                <w:rFonts w:ascii="Times New Roman" w:hAnsi="Times New Roman" w:cs="Times New Roman"/>
                <w:sz w:val="20"/>
              </w:rPr>
              <w:t>№35от 19.03.2020г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601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210A71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49576E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860921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9C7DED">
        <w:rPr>
          <w:rFonts w:ascii="Times New Roman" w:hAnsi="Times New Roman" w:cs="Times New Roman"/>
          <w:b/>
          <w:sz w:val="28"/>
          <w:szCs w:val="28"/>
        </w:rPr>
        <w:t>202</w:t>
      </w:r>
      <w:r w:rsidR="00096485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860921" w:rsidRPr="00DD17E4" w:rsidRDefault="0070093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921" w:rsidRPr="00DD17E4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700D3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юджетной устойчив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бюджетных расходов </w:t>
            </w:r>
            <w:r w:rsidR="004D2E4B">
              <w:rPr>
                <w:rFonts w:ascii="Times New Roman" w:hAnsi="Times New Roman" w:cs="Times New Roman"/>
                <w:sz w:val="20"/>
              </w:rPr>
              <w:t>№35от 19.03.2020г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336297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096485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т</w:t>
            </w:r>
            <w:proofErr w:type="gramStart"/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860921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49576E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F536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9C7DED">
        <w:rPr>
          <w:rFonts w:ascii="Times New Roman" w:hAnsi="Times New Roman" w:cs="Times New Roman"/>
          <w:b/>
          <w:sz w:val="28"/>
          <w:szCs w:val="28"/>
        </w:rPr>
        <w:t>202</w:t>
      </w:r>
      <w:r w:rsidR="00096485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643DD">
        <w:rPr>
          <w:rFonts w:ascii="Times New Roman" w:hAnsi="Times New Roman" w:cs="Times New Roman"/>
          <w:sz w:val="28"/>
          <w:szCs w:val="28"/>
        </w:rPr>
        <w:t>, а также ветеранов и инвалидов боевых действий</w:t>
      </w:r>
    </w:p>
    <w:p w:rsidR="00F536E6" w:rsidRPr="00DD17E4" w:rsidRDefault="00700931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C1C99" w:rsidP="00700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уровня жизни населения </w:t>
            </w:r>
            <w:r w:rsidR="004D2E4B">
              <w:rPr>
                <w:rFonts w:ascii="Times New Roman" w:hAnsi="Times New Roman" w:cs="Times New Roman"/>
                <w:sz w:val="20"/>
              </w:rPr>
              <w:t>№35от 19.03.2020г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8643DD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</w:t>
            </w:r>
            <w:proofErr w:type="gramStart"/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B3369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F536E6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49576E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F174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9C7DED">
        <w:rPr>
          <w:rFonts w:ascii="Times New Roman" w:hAnsi="Times New Roman" w:cs="Times New Roman"/>
          <w:b/>
          <w:sz w:val="28"/>
          <w:szCs w:val="28"/>
        </w:rPr>
        <w:t>202</w:t>
      </w:r>
      <w:r w:rsidR="00096485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0931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700931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 xml:space="preserve">      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C1C99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вестиционной привлекательности</w:t>
            </w:r>
            <w:r w:rsidR="000B2D02">
              <w:rPr>
                <w:rFonts w:ascii="Times New Roman" w:hAnsi="Times New Roman" w:cs="Times New Roman"/>
                <w:sz w:val="24"/>
                <w:szCs w:val="24"/>
              </w:rPr>
              <w:t>, создание эффективной ориентированной  на конечный результат социальной инфраструктуры</w:t>
            </w:r>
            <w:r w:rsidR="0070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4B">
              <w:rPr>
                <w:rFonts w:ascii="Times New Roman" w:hAnsi="Times New Roman" w:cs="Times New Roman"/>
                <w:sz w:val="20"/>
              </w:rPr>
              <w:t>№35от 19.03.2020г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муниципальных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57E" w:rsidRDefault="00F174E6" w:rsidP="0087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D02" w:rsidRDefault="000B2D02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6458" w:rsidRDefault="00B46458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49576E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овщинского</w:t>
      </w:r>
      <w:proofErr w:type="spellEnd"/>
      <w:r w:rsidR="009D6A7B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за </w:t>
      </w:r>
      <w:r w:rsidR="009C7DED">
        <w:rPr>
          <w:rFonts w:ascii="Times New Roman" w:hAnsi="Times New Roman" w:cs="Times New Roman"/>
          <w:b/>
          <w:sz w:val="28"/>
          <w:szCs w:val="28"/>
        </w:rPr>
        <w:t>202</w:t>
      </w:r>
      <w:r w:rsidR="00096485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9D6A7B" w:rsidRPr="009D6A7B" w:rsidRDefault="009D6A7B" w:rsidP="00700931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700931" w:rsidRPr="0070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931"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 w:rsidR="0070093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700931" w:rsidRPr="009D6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A7B" w:rsidRPr="00DD17E4" w:rsidRDefault="009D6A7B" w:rsidP="00700931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0B2D02" w:rsidP="004D2E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</w:t>
            </w:r>
            <w:r w:rsidR="00135762">
              <w:rPr>
                <w:rFonts w:ascii="Times New Roman" w:hAnsi="Times New Roman" w:cs="Times New Roman"/>
                <w:sz w:val="24"/>
                <w:szCs w:val="24"/>
              </w:rPr>
              <w:t>ства и уровня жизни населения</w:t>
            </w:r>
            <w:r w:rsidR="004D2E4B">
              <w:rPr>
                <w:rFonts w:ascii="Times New Roman" w:hAnsi="Times New Roman" w:cs="Times New Roman"/>
                <w:sz w:val="20"/>
              </w:rPr>
              <w:t>№35от 19.03.2020г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CD1DD6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  <w:r w:rsidR="00096485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4C599C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390A3B" w:rsidRDefault="009D6A7B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87757E">
        <w:rPr>
          <w:rFonts w:ascii="Times New Roman" w:hAnsi="Times New Roman" w:cs="Times New Roman"/>
          <w:sz w:val="24"/>
          <w:szCs w:val="24"/>
        </w:rPr>
        <w:t>на 7 л. в 1 экз.</w:t>
      </w:r>
      <w:bookmarkStart w:id="2" w:name="_GoBack"/>
      <w:bookmarkEnd w:id="2"/>
    </w:p>
    <w:sectPr w:rsidR="00860921" w:rsidRPr="00390A3B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147AD"/>
    <w:rsid w:val="000431C2"/>
    <w:rsid w:val="0004769D"/>
    <w:rsid w:val="00096485"/>
    <w:rsid w:val="000A0E7C"/>
    <w:rsid w:val="000B2D02"/>
    <w:rsid w:val="000C0871"/>
    <w:rsid w:val="000C2033"/>
    <w:rsid w:val="000C318F"/>
    <w:rsid w:val="000C6B10"/>
    <w:rsid w:val="000F30A8"/>
    <w:rsid w:val="000F691B"/>
    <w:rsid w:val="001056BC"/>
    <w:rsid w:val="00135762"/>
    <w:rsid w:val="00152DDC"/>
    <w:rsid w:val="00161122"/>
    <w:rsid w:val="001673A0"/>
    <w:rsid w:val="001863FB"/>
    <w:rsid w:val="001D0C88"/>
    <w:rsid w:val="001D40EC"/>
    <w:rsid w:val="001E0DC3"/>
    <w:rsid w:val="001E7147"/>
    <w:rsid w:val="001E7E0F"/>
    <w:rsid w:val="00210A71"/>
    <w:rsid w:val="00214967"/>
    <w:rsid w:val="00225837"/>
    <w:rsid w:val="00232434"/>
    <w:rsid w:val="00250E4B"/>
    <w:rsid w:val="00295336"/>
    <w:rsid w:val="002A343F"/>
    <w:rsid w:val="002A66B0"/>
    <w:rsid w:val="002A789F"/>
    <w:rsid w:val="002C27E1"/>
    <w:rsid w:val="002F7661"/>
    <w:rsid w:val="0030428C"/>
    <w:rsid w:val="00310154"/>
    <w:rsid w:val="00313B71"/>
    <w:rsid w:val="00336297"/>
    <w:rsid w:val="00343F99"/>
    <w:rsid w:val="00351CBA"/>
    <w:rsid w:val="0037022C"/>
    <w:rsid w:val="00390A3B"/>
    <w:rsid w:val="00390AE2"/>
    <w:rsid w:val="003A630A"/>
    <w:rsid w:val="003B319A"/>
    <w:rsid w:val="003F1464"/>
    <w:rsid w:val="003F26E5"/>
    <w:rsid w:val="003F6ED8"/>
    <w:rsid w:val="0040334A"/>
    <w:rsid w:val="00431E1C"/>
    <w:rsid w:val="00472D5D"/>
    <w:rsid w:val="004876B1"/>
    <w:rsid w:val="0049576E"/>
    <w:rsid w:val="004C3864"/>
    <w:rsid w:val="004C599C"/>
    <w:rsid w:val="004D2E4B"/>
    <w:rsid w:val="004D7C32"/>
    <w:rsid w:val="00502A52"/>
    <w:rsid w:val="0050713D"/>
    <w:rsid w:val="00515841"/>
    <w:rsid w:val="00536B1C"/>
    <w:rsid w:val="0054264D"/>
    <w:rsid w:val="00547888"/>
    <w:rsid w:val="00572907"/>
    <w:rsid w:val="00572920"/>
    <w:rsid w:val="0059571F"/>
    <w:rsid w:val="00597E61"/>
    <w:rsid w:val="005A6687"/>
    <w:rsid w:val="005B674D"/>
    <w:rsid w:val="005D0BD6"/>
    <w:rsid w:val="005D3F90"/>
    <w:rsid w:val="00601D29"/>
    <w:rsid w:val="00607AA7"/>
    <w:rsid w:val="00610741"/>
    <w:rsid w:val="006453B4"/>
    <w:rsid w:val="00661602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121C8"/>
    <w:rsid w:val="00730E59"/>
    <w:rsid w:val="0073208D"/>
    <w:rsid w:val="00785BD3"/>
    <w:rsid w:val="00791915"/>
    <w:rsid w:val="007B0EBA"/>
    <w:rsid w:val="007C0E3F"/>
    <w:rsid w:val="007C1623"/>
    <w:rsid w:val="00802F37"/>
    <w:rsid w:val="008054F8"/>
    <w:rsid w:val="008250DD"/>
    <w:rsid w:val="00826303"/>
    <w:rsid w:val="0082762B"/>
    <w:rsid w:val="00834CEC"/>
    <w:rsid w:val="00855F59"/>
    <w:rsid w:val="00860921"/>
    <w:rsid w:val="008643DD"/>
    <w:rsid w:val="00871E5E"/>
    <w:rsid w:val="0087757E"/>
    <w:rsid w:val="00883A48"/>
    <w:rsid w:val="0089003C"/>
    <w:rsid w:val="00895245"/>
    <w:rsid w:val="008967B5"/>
    <w:rsid w:val="008B14CB"/>
    <w:rsid w:val="008B40F3"/>
    <w:rsid w:val="008C77A0"/>
    <w:rsid w:val="008D651C"/>
    <w:rsid w:val="008F0691"/>
    <w:rsid w:val="00926DD8"/>
    <w:rsid w:val="00980FD1"/>
    <w:rsid w:val="00983FF9"/>
    <w:rsid w:val="00991407"/>
    <w:rsid w:val="009942F2"/>
    <w:rsid w:val="009B546B"/>
    <w:rsid w:val="009C7DED"/>
    <w:rsid w:val="009D6A7B"/>
    <w:rsid w:val="009D6D2C"/>
    <w:rsid w:val="009E5787"/>
    <w:rsid w:val="00A137AE"/>
    <w:rsid w:val="00A37101"/>
    <w:rsid w:val="00A51CCD"/>
    <w:rsid w:val="00A77A82"/>
    <w:rsid w:val="00A8192B"/>
    <w:rsid w:val="00A86654"/>
    <w:rsid w:val="00AA1629"/>
    <w:rsid w:val="00AC3E18"/>
    <w:rsid w:val="00AF40AB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0AC2"/>
    <w:rsid w:val="00C11DF4"/>
    <w:rsid w:val="00C121B3"/>
    <w:rsid w:val="00C513A9"/>
    <w:rsid w:val="00C53CC7"/>
    <w:rsid w:val="00C74039"/>
    <w:rsid w:val="00CA38E0"/>
    <w:rsid w:val="00CA64CD"/>
    <w:rsid w:val="00CC0711"/>
    <w:rsid w:val="00CD1DD6"/>
    <w:rsid w:val="00D01743"/>
    <w:rsid w:val="00D06A8B"/>
    <w:rsid w:val="00D26AC5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57A15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670B8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A89-6B1C-4B23-8152-6685C93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4240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3-03T05:45:00Z</cp:lastPrinted>
  <dcterms:created xsi:type="dcterms:W3CDTF">2020-05-13T13:32:00Z</dcterms:created>
  <dcterms:modified xsi:type="dcterms:W3CDTF">2024-02-27T05:12:00Z</dcterms:modified>
</cp:coreProperties>
</file>